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1D" w:rsidRPr="0002701D" w:rsidRDefault="0002701D" w:rsidP="0002701D">
      <w:pPr>
        <w:tabs>
          <w:tab w:val="center" w:pos="4677"/>
          <w:tab w:val="left" w:pos="7395"/>
        </w:tabs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арзуга Терского района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BBF" w:rsidRPr="00AF6E67" w:rsidRDefault="00934BBF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01D" w:rsidRPr="0002701D" w:rsidRDefault="0002701D" w:rsidP="0002701D">
      <w:pPr>
        <w:spacing w:after="0" w:line="240" w:lineRule="auto"/>
        <w:ind w:left="851" w:right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от </w:t>
      </w:r>
      <w:r w:rsidR="008E4944">
        <w:rPr>
          <w:rFonts w:ascii="Times New Roman" w:eastAsia="Times New Roman" w:hAnsi="Times New Roman"/>
          <w:b/>
          <w:sz w:val="28"/>
          <w:szCs w:val="28"/>
          <w:lang w:eastAsia="x-none"/>
        </w:rPr>
        <w:t>07</w:t>
      </w:r>
      <w:r w:rsidR="001258C2">
        <w:rPr>
          <w:rFonts w:ascii="Times New Roman" w:eastAsia="Times New Roman" w:hAnsi="Times New Roman"/>
          <w:b/>
          <w:sz w:val="28"/>
          <w:szCs w:val="28"/>
          <w:lang w:eastAsia="x-none"/>
        </w:rPr>
        <w:t>.09.2022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г.                         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    </w:t>
      </w:r>
      <w:proofErr w:type="gramStart"/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с</w:t>
      </w:r>
      <w:proofErr w:type="gramEnd"/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.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Варзуга                                               № </w:t>
      </w:r>
      <w:r w:rsidR="008E4944">
        <w:rPr>
          <w:rFonts w:ascii="Times New Roman" w:eastAsia="Times New Roman" w:hAnsi="Times New Roman"/>
          <w:b/>
          <w:sz w:val="28"/>
          <w:szCs w:val="28"/>
          <w:lang w:eastAsia="x-none"/>
        </w:rPr>
        <w:t>71</w:t>
      </w:r>
    </w:p>
    <w:p w:rsidR="00345AC3" w:rsidRPr="00AF6E67" w:rsidRDefault="00345AC3" w:rsidP="0002701D">
      <w:pPr>
        <w:spacing w:before="240" w:after="120"/>
        <w:ind w:left="851" w:right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СП Варзуга </w:t>
      </w:r>
    </w:p>
    <w:p w:rsidR="001B296C" w:rsidRP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20.12.2021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81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муниципального бюджетного учреждения сельский Дом </w:t>
      </w:r>
      <w:r w:rsidR="00337F05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454173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75694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B296C" w:rsidRPr="00AF6E67" w:rsidRDefault="001B296C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64D" w:rsidRPr="00AF6E67" w:rsidRDefault="00E6664D" w:rsidP="0002701D">
      <w:pPr>
        <w:pStyle w:val="Style7"/>
        <w:widowControl/>
        <w:spacing w:line="240" w:lineRule="auto"/>
        <w:ind w:left="851" w:right="1"/>
        <w:rPr>
          <w:rStyle w:val="FontStyle57"/>
          <w:b/>
          <w:sz w:val="28"/>
          <w:szCs w:val="28"/>
        </w:rPr>
      </w:pPr>
      <w:r w:rsidRPr="00AF6E67">
        <w:rPr>
          <w:rStyle w:val="FontStyle57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AF6E67">
        <w:rPr>
          <w:rStyle w:val="FontStyle57"/>
          <w:b/>
          <w:sz w:val="28"/>
          <w:szCs w:val="28"/>
        </w:rPr>
        <w:t>постановляю:</w:t>
      </w:r>
    </w:p>
    <w:p w:rsidR="001B296C" w:rsidRPr="00AF6E67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bCs/>
          <w:lang w:eastAsia="ru-RU"/>
        </w:rPr>
      </w:pPr>
    </w:p>
    <w:p w:rsidR="00E6664D" w:rsidRPr="00FA3093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hAnsi="Times New Roman"/>
          <w:sz w:val="28"/>
          <w:szCs w:val="28"/>
          <w:lang w:eastAsia="ru-RU"/>
        </w:rPr>
        <w:t xml:space="preserve">          1. </w:t>
      </w:r>
      <w:r w:rsidR="00E6664D" w:rsidRPr="00AF6E67">
        <w:rPr>
          <w:rFonts w:ascii="Times New Roman" w:hAnsi="Times New Roman"/>
          <w:sz w:val="28"/>
          <w:szCs w:val="28"/>
          <w:lang w:eastAsia="ru-RU"/>
        </w:rPr>
        <w:t>Внести изменения в поста</w:t>
      </w:r>
      <w:r w:rsidR="00337F05" w:rsidRPr="00AF6E67">
        <w:rPr>
          <w:rFonts w:ascii="Times New Roman" w:hAnsi="Times New Roman"/>
          <w:sz w:val="28"/>
          <w:szCs w:val="28"/>
          <w:lang w:eastAsia="ru-RU"/>
        </w:rPr>
        <w:t xml:space="preserve">новление администрации </w:t>
      </w:r>
      <w:r w:rsidR="00AF6E67">
        <w:rPr>
          <w:rFonts w:ascii="Times New Roman" w:hAnsi="Times New Roman"/>
          <w:sz w:val="28"/>
          <w:szCs w:val="28"/>
          <w:lang w:eastAsia="ru-RU"/>
        </w:rPr>
        <w:t xml:space="preserve">МО СП Варзуга 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20.12.202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58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54173"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3093" w:rsidRPr="00FA3093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0964F1" w:rsidRPr="00AF6E6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E6664D" w:rsidRPr="00AF6E67" w:rsidRDefault="00E6664D" w:rsidP="0002701D">
      <w:pPr>
        <w:tabs>
          <w:tab w:val="left" w:pos="993"/>
        </w:tabs>
        <w:adjustRightInd w:val="0"/>
        <w:spacing w:after="0" w:line="240" w:lineRule="auto"/>
        <w:ind w:left="851" w:right="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contextualSpacing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E6664D" w:rsidRPr="00AF6E67" w:rsidRDefault="00E6664D" w:rsidP="0002701D">
      <w:pPr>
        <w:suppressAutoHyphens/>
        <w:spacing w:after="0" w:line="240" w:lineRule="auto"/>
        <w:ind w:left="851" w:right="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86C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E6664D" w:rsidRPr="00AF6E67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Н.Попов</w:t>
      </w:r>
    </w:p>
    <w:p w:rsidR="00D85C79" w:rsidRDefault="00D85C79" w:rsidP="0002701D">
      <w:pPr>
        <w:spacing w:after="0"/>
        <w:ind w:left="851" w:right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spacing w:after="0"/>
        <w:ind w:left="567" w:righ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</w:p>
    <w:p w:rsidR="00C60DC7" w:rsidRDefault="00C60DC7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C60DC7" w:rsidSect="0002701D">
          <w:pgSz w:w="11906" w:h="16838"/>
          <w:pgMar w:top="851" w:right="991" w:bottom="1134" w:left="425" w:header="709" w:footer="709" w:gutter="0"/>
          <w:cols w:space="708"/>
          <w:docGrid w:linePitch="360"/>
        </w:sect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337F05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  <w:r w:rsidR="00337F05" w:rsidRPr="00AF6E67">
        <w:rPr>
          <w:rFonts w:ascii="Times New Roman" w:eastAsia="Times New Roman" w:hAnsi="Times New Roman"/>
          <w:lang w:eastAsia="ru-RU"/>
        </w:rPr>
        <w:t xml:space="preserve">МО СП </w:t>
      </w:r>
    </w:p>
    <w:p w:rsidR="00741AEF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 Варзуга Терского района от </w:t>
      </w:r>
      <w:r w:rsidR="008E4944">
        <w:rPr>
          <w:rFonts w:ascii="Times New Roman" w:eastAsia="Times New Roman" w:hAnsi="Times New Roman"/>
          <w:lang w:eastAsia="ru-RU"/>
        </w:rPr>
        <w:t>07</w:t>
      </w:r>
      <w:r w:rsidR="001258C2">
        <w:rPr>
          <w:rFonts w:ascii="Times New Roman" w:eastAsia="Times New Roman" w:hAnsi="Times New Roman"/>
          <w:lang w:eastAsia="ru-RU"/>
        </w:rPr>
        <w:t>.09.2022</w:t>
      </w:r>
      <w:r w:rsidR="000C08C2">
        <w:rPr>
          <w:rFonts w:ascii="Times New Roman" w:eastAsia="Times New Roman" w:hAnsi="Times New Roman"/>
          <w:lang w:eastAsia="ru-RU"/>
        </w:rPr>
        <w:t xml:space="preserve">г. </w:t>
      </w:r>
      <w:r w:rsidRPr="00AF6E67">
        <w:rPr>
          <w:rFonts w:ascii="Times New Roman" w:eastAsia="Times New Roman" w:hAnsi="Times New Roman"/>
          <w:lang w:eastAsia="ru-RU"/>
        </w:rPr>
        <w:t xml:space="preserve"> </w:t>
      </w:r>
      <w:r w:rsidR="00FD74AB">
        <w:rPr>
          <w:rFonts w:ascii="Times New Roman" w:eastAsia="Times New Roman" w:hAnsi="Times New Roman"/>
          <w:lang w:eastAsia="ru-RU"/>
        </w:rPr>
        <w:t xml:space="preserve"> № </w:t>
      </w:r>
      <w:r w:rsidR="008E4944">
        <w:rPr>
          <w:rFonts w:ascii="Times New Roman" w:eastAsia="Times New Roman" w:hAnsi="Times New Roman"/>
          <w:lang w:eastAsia="ru-RU"/>
        </w:rPr>
        <w:t>71</w:t>
      </w:r>
      <w:bookmarkStart w:id="0" w:name="_GoBack"/>
      <w:bookmarkEnd w:id="0"/>
    </w:p>
    <w:p w:rsidR="00741AEF" w:rsidRPr="00AF6E67" w:rsidRDefault="00741AEF" w:rsidP="00741AEF">
      <w:pPr>
        <w:tabs>
          <w:tab w:val="left" w:pos="993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454173" w:rsidRPr="00AF6E67" w:rsidRDefault="00454173" w:rsidP="00AF6E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и плановый период 20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41AEF" w:rsidRPr="00AF6E67" w:rsidRDefault="00741AEF" w:rsidP="00741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AEF" w:rsidRPr="00AF6E67" w:rsidRDefault="00741AEF" w:rsidP="00337F05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ED63A7"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ансовое обеспечение выполнения муниципального задания» изложить в новой редакции</w:t>
      </w:r>
      <w:r w:rsidR="00337F05" w:rsidRPr="00AF6E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22857" w:type="dxa"/>
        <w:tblInd w:w="1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0"/>
        <w:gridCol w:w="1034"/>
        <w:gridCol w:w="1739"/>
        <w:gridCol w:w="1135"/>
        <w:gridCol w:w="877"/>
        <w:gridCol w:w="5942"/>
        <w:gridCol w:w="1234"/>
        <w:gridCol w:w="80"/>
        <w:gridCol w:w="80"/>
        <w:gridCol w:w="815"/>
        <w:gridCol w:w="138"/>
        <w:gridCol w:w="80"/>
        <w:gridCol w:w="80"/>
        <w:gridCol w:w="121"/>
        <w:gridCol w:w="4352"/>
      </w:tblGrid>
      <w:tr w:rsidR="005010D1" w:rsidRPr="00AF6E67" w:rsidTr="0002701D">
        <w:trPr>
          <w:trHeight w:val="28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F6E6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инансовое обеспечение выполнения   муниципального задания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2701D" w:rsidRPr="00AF6E67" w:rsidTr="0002701D">
        <w:trPr>
          <w:trHeight w:val="345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Общий объем финансирования мероприятий МЗ составляет </w:t>
      </w:r>
      <w:r w:rsidR="008F23A7">
        <w:rPr>
          <w:rFonts w:ascii="Times New Roman" w:hAnsi="Times New Roman"/>
          <w:sz w:val="24"/>
          <w:szCs w:val="24"/>
        </w:rPr>
        <w:t>33 350,000</w:t>
      </w:r>
      <w:r w:rsidRPr="00572197">
        <w:rPr>
          <w:rFonts w:ascii="Times New Roman" w:hAnsi="Times New Roman"/>
          <w:sz w:val="24"/>
          <w:szCs w:val="24"/>
        </w:rPr>
        <w:t xml:space="preserve"> тыс.руб., в том числе: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МБ – </w:t>
      </w:r>
      <w:r w:rsidR="008F23A7">
        <w:rPr>
          <w:rFonts w:ascii="Times New Roman" w:hAnsi="Times New Roman"/>
          <w:sz w:val="24"/>
          <w:szCs w:val="24"/>
        </w:rPr>
        <w:t>26 898,767</w:t>
      </w:r>
      <w:r w:rsidRPr="00572197">
        <w:rPr>
          <w:rFonts w:ascii="Times New Roman" w:hAnsi="Times New Roman"/>
          <w:sz w:val="24"/>
          <w:szCs w:val="24"/>
        </w:rPr>
        <w:t xml:space="preserve"> тыс.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 xml:space="preserve">Средства ОБ – </w:t>
      </w:r>
      <w:r w:rsidR="008F23A7">
        <w:rPr>
          <w:rFonts w:ascii="Times New Roman" w:hAnsi="Times New Roman"/>
          <w:sz w:val="24"/>
          <w:szCs w:val="24"/>
        </w:rPr>
        <w:t>6 451,233</w:t>
      </w:r>
      <w:r w:rsidRPr="00572197">
        <w:rPr>
          <w:rFonts w:ascii="Times New Roman" w:hAnsi="Times New Roman"/>
          <w:sz w:val="24"/>
          <w:szCs w:val="24"/>
        </w:rPr>
        <w:t xml:space="preserve"> тыс. руб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8F23A7" w:rsidRPr="00572197" w:rsidRDefault="008F23A7" w:rsidP="008F23A7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8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276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8F23A7" w:rsidRPr="00F7742C" w:rsidTr="008F23A7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86,3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09,66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65,01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0,9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02,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587,87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97,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88,3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5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0,2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39,30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25,0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46,0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610,3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107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137,0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 206,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 451,2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42,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812,9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43,7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 898,7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F7742C" w:rsidTr="008F23A7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5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95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25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 35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F7742C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23A7" w:rsidRDefault="008F23A7" w:rsidP="008F23A7"/>
    <w:p w:rsidR="008F23A7" w:rsidRDefault="008F23A7" w:rsidP="008F23A7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144"/>
        <w:gridCol w:w="140"/>
        <w:gridCol w:w="6"/>
        <w:gridCol w:w="800"/>
        <w:gridCol w:w="617"/>
        <w:gridCol w:w="586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112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19,38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559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70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114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6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2,28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19,38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559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70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144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8C4DE9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2,28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8C4DE9" w:rsidRDefault="008F23A7" w:rsidP="008F23A7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63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9,38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559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E868D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70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114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E868D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2,28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60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9,38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559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811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98376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79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276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90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3,709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144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15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40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98376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273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85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39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4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Pr="00983769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107BD9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62,34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3A7" w:rsidRPr="00E868D7" w:rsidRDefault="00EB5385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2,280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74,384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5,67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E868D7" w:rsidRDefault="008F23A7" w:rsidP="008F2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3A7" w:rsidRDefault="008F23A7" w:rsidP="008F23A7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77,55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22,23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87,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68,07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3,888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16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3,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5,61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54,83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2,576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8,6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3,62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7,092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140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39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B5385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49,36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89,120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97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62,71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195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Затраты на общехозяйственные нужды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04,18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35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81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01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97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792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78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906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,91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53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5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7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277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86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4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5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9,1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5,506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382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25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,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00,63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0,88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52,46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7,28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а заработной 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 481,73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62,588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59,058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0,0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54,86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18,960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1,3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94,52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33,752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80,929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10,786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2,03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96,369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92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697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74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0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9,1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,1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5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5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95,506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46,622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02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382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25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A7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975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3A7" w:rsidRPr="008C4DE9" w:rsidTr="008F23A7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3 350,000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3A7" w:rsidRPr="008C4DE9" w:rsidRDefault="00EB5385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 150,000</w:t>
            </w: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 950,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 250,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3A7" w:rsidRPr="008C4DE9" w:rsidRDefault="008F23A7" w:rsidP="008F23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3A7" w:rsidRPr="008C4DE9" w:rsidRDefault="008F23A7" w:rsidP="008F23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23A7" w:rsidRPr="008C4DE9" w:rsidRDefault="008F23A7" w:rsidP="008F23A7">
      <w:pPr>
        <w:rPr>
          <w:sz w:val="24"/>
          <w:szCs w:val="24"/>
        </w:rPr>
      </w:pPr>
    </w:p>
    <w:p w:rsidR="005A4D3E" w:rsidRPr="00AF6E67" w:rsidRDefault="005A4D3E" w:rsidP="008F23A7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4D3E" w:rsidRPr="00AF6E67" w:rsidSect="00C60DC7">
      <w:pgSz w:w="16838" w:h="11906" w:orient="landscape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727412"/>
    <w:multiLevelType w:val="hybridMultilevel"/>
    <w:tmpl w:val="4AF40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6E1"/>
    <w:multiLevelType w:val="hybridMultilevel"/>
    <w:tmpl w:val="B6D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9"/>
    <w:rsid w:val="0002576C"/>
    <w:rsid w:val="0002701D"/>
    <w:rsid w:val="00040433"/>
    <w:rsid w:val="000964F1"/>
    <w:rsid w:val="000C08C2"/>
    <w:rsid w:val="000D5246"/>
    <w:rsid w:val="000F0E11"/>
    <w:rsid w:val="00107BD9"/>
    <w:rsid w:val="00120461"/>
    <w:rsid w:val="001258C2"/>
    <w:rsid w:val="001466A0"/>
    <w:rsid w:val="00151C29"/>
    <w:rsid w:val="00153E42"/>
    <w:rsid w:val="00154170"/>
    <w:rsid w:val="0018362B"/>
    <w:rsid w:val="001871B3"/>
    <w:rsid w:val="00196D56"/>
    <w:rsid w:val="001B296C"/>
    <w:rsid w:val="001E27E8"/>
    <w:rsid w:val="001E751F"/>
    <w:rsid w:val="001F22CB"/>
    <w:rsid w:val="00200386"/>
    <w:rsid w:val="002071BE"/>
    <w:rsid w:val="00214F5E"/>
    <w:rsid w:val="00234055"/>
    <w:rsid w:val="0024291E"/>
    <w:rsid w:val="00263C6B"/>
    <w:rsid w:val="00275694"/>
    <w:rsid w:val="00285808"/>
    <w:rsid w:val="002A0F36"/>
    <w:rsid w:val="002B645D"/>
    <w:rsid w:val="002E2E9A"/>
    <w:rsid w:val="0032154D"/>
    <w:rsid w:val="003253C7"/>
    <w:rsid w:val="00337F05"/>
    <w:rsid w:val="00345AC3"/>
    <w:rsid w:val="00360A88"/>
    <w:rsid w:val="003B6A35"/>
    <w:rsid w:val="00431807"/>
    <w:rsid w:val="00454173"/>
    <w:rsid w:val="004A0C87"/>
    <w:rsid w:val="004A4422"/>
    <w:rsid w:val="004E5F90"/>
    <w:rsid w:val="004F1D20"/>
    <w:rsid w:val="004F5B44"/>
    <w:rsid w:val="005010D1"/>
    <w:rsid w:val="00507D05"/>
    <w:rsid w:val="005127E7"/>
    <w:rsid w:val="0052486C"/>
    <w:rsid w:val="005775F4"/>
    <w:rsid w:val="00581AD3"/>
    <w:rsid w:val="00582163"/>
    <w:rsid w:val="00594E1C"/>
    <w:rsid w:val="005A1A8E"/>
    <w:rsid w:val="005A4D3E"/>
    <w:rsid w:val="005A6A35"/>
    <w:rsid w:val="005C5E69"/>
    <w:rsid w:val="005E4736"/>
    <w:rsid w:val="005F7FC8"/>
    <w:rsid w:val="0062206F"/>
    <w:rsid w:val="006557B8"/>
    <w:rsid w:val="006740EA"/>
    <w:rsid w:val="006B0F82"/>
    <w:rsid w:val="006F1E2C"/>
    <w:rsid w:val="00741AEF"/>
    <w:rsid w:val="0074569C"/>
    <w:rsid w:val="007B2E25"/>
    <w:rsid w:val="007B5BF8"/>
    <w:rsid w:val="0080343D"/>
    <w:rsid w:val="0088066E"/>
    <w:rsid w:val="00890305"/>
    <w:rsid w:val="008A7835"/>
    <w:rsid w:val="008E4944"/>
    <w:rsid w:val="008F23A7"/>
    <w:rsid w:val="009030B2"/>
    <w:rsid w:val="00934BBF"/>
    <w:rsid w:val="0096224E"/>
    <w:rsid w:val="00977311"/>
    <w:rsid w:val="009E6860"/>
    <w:rsid w:val="00A04548"/>
    <w:rsid w:val="00A82341"/>
    <w:rsid w:val="00AA12DE"/>
    <w:rsid w:val="00AB58EB"/>
    <w:rsid w:val="00AC57E3"/>
    <w:rsid w:val="00AD2784"/>
    <w:rsid w:val="00AF6E67"/>
    <w:rsid w:val="00B17244"/>
    <w:rsid w:val="00B462A2"/>
    <w:rsid w:val="00BD1174"/>
    <w:rsid w:val="00C1033B"/>
    <w:rsid w:val="00C23852"/>
    <w:rsid w:val="00C60DC7"/>
    <w:rsid w:val="00C74097"/>
    <w:rsid w:val="00C93D59"/>
    <w:rsid w:val="00CC0926"/>
    <w:rsid w:val="00CC3894"/>
    <w:rsid w:val="00CF4C38"/>
    <w:rsid w:val="00D14C23"/>
    <w:rsid w:val="00D721D1"/>
    <w:rsid w:val="00D74788"/>
    <w:rsid w:val="00D85C79"/>
    <w:rsid w:val="00D92508"/>
    <w:rsid w:val="00D93E6C"/>
    <w:rsid w:val="00E34FAF"/>
    <w:rsid w:val="00E56C24"/>
    <w:rsid w:val="00E6664D"/>
    <w:rsid w:val="00E67294"/>
    <w:rsid w:val="00E730E1"/>
    <w:rsid w:val="00EB15DE"/>
    <w:rsid w:val="00EB3FA5"/>
    <w:rsid w:val="00EB531A"/>
    <w:rsid w:val="00EB5385"/>
    <w:rsid w:val="00ED63A7"/>
    <w:rsid w:val="00F0257B"/>
    <w:rsid w:val="00F07793"/>
    <w:rsid w:val="00F11A79"/>
    <w:rsid w:val="00F16BCC"/>
    <w:rsid w:val="00F6600E"/>
    <w:rsid w:val="00FA3093"/>
    <w:rsid w:val="00FA53B4"/>
    <w:rsid w:val="00FD74AB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398E-85AD-4552-B447-AC9C589D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12-23T05:44:00Z</cp:lastPrinted>
  <dcterms:created xsi:type="dcterms:W3CDTF">2020-12-30T06:00:00Z</dcterms:created>
  <dcterms:modified xsi:type="dcterms:W3CDTF">2022-09-08T05:34:00Z</dcterms:modified>
</cp:coreProperties>
</file>